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98E" w:rsidRDefault="006B098E" w:rsidP="006B098E">
      <w:pPr>
        <w:spacing w:after="0"/>
        <w:ind w:left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B098E" w:rsidRDefault="006B098E" w:rsidP="006B098E">
      <w:pPr>
        <w:spacing w:after="0"/>
        <w:ind w:left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A24E5B">
        <w:rPr>
          <w:rFonts w:ascii="Times New Roman" w:hAnsi="Times New Roman" w:cs="Times New Roman"/>
          <w:sz w:val="28"/>
          <w:szCs w:val="28"/>
        </w:rPr>
        <w:t>3</w:t>
      </w:r>
      <w:r w:rsidR="00C36C3D">
        <w:rPr>
          <w:rFonts w:ascii="Times New Roman" w:hAnsi="Times New Roman" w:cs="Times New Roman"/>
          <w:sz w:val="28"/>
          <w:szCs w:val="28"/>
        </w:rPr>
        <w:t>1</w:t>
      </w:r>
      <w:r w:rsidR="00A24E5B">
        <w:rPr>
          <w:rFonts w:ascii="Times New Roman" w:hAnsi="Times New Roman" w:cs="Times New Roman"/>
          <w:sz w:val="28"/>
          <w:szCs w:val="28"/>
        </w:rPr>
        <w:t>.08.201</w:t>
      </w:r>
      <w:r w:rsidR="00C36C3D">
        <w:rPr>
          <w:rFonts w:ascii="Times New Roman" w:hAnsi="Times New Roman" w:cs="Times New Roman"/>
          <w:sz w:val="28"/>
          <w:szCs w:val="28"/>
        </w:rPr>
        <w:t>8</w:t>
      </w:r>
      <w:r w:rsidR="00A24E5B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24E5B">
        <w:rPr>
          <w:rFonts w:ascii="Times New Roman" w:hAnsi="Times New Roman" w:cs="Times New Roman"/>
          <w:sz w:val="28"/>
          <w:szCs w:val="28"/>
        </w:rPr>
        <w:t>11</w:t>
      </w:r>
      <w:r w:rsidR="00C36C3D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A24E5B">
        <w:rPr>
          <w:rFonts w:ascii="Times New Roman" w:hAnsi="Times New Roman" w:cs="Times New Roman"/>
          <w:sz w:val="28"/>
          <w:szCs w:val="28"/>
        </w:rPr>
        <w:t xml:space="preserve"> о/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98E" w:rsidRDefault="006B098E" w:rsidP="00D43E6B">
      <w:pPr>
        <w:spacing w:after="0"/>
        <w:ind w:left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                    О.Н.Чмелева</w:t>
      </w:r>
    </w:p>
    <w:tbl>
      <w:tblPr>
        <w:tblStyle w:val="a3"/>
        <w:tblW w:w="15782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984"/>
        <w:gridCol w:w="2127"/>
        <w:gridCol w:w="1984"/>
        <w:gridCol w:w="1835"/>
        <w:gridCol w:w="1851"/>
        <w:gridCol w:w="1793"/>
        <w:gridCol w:w="2034"/>
        <w:gridCol w:w="1698"/>
      </w:tblGrid>
      <w:tr w:rsidR="00011826" w:rsidRPr="00E876BC" w:rsidTr="00D96DBE">
        <w:trPr>
          <w:trHeight w:val="259"/>
          <w:jc w:val="center"/>
        </w:trPr>
        <w:tc>
          <w:tcPr>
            <w:tcW w:w="476" w:type="dxa"/>
            <w:shd w:val="clear" w:color="auto" w:fill="00B050"/>
          </w:tcPr>
          <w:p w:rsidR="006B098E" w:rsidRPr="00011826" w:rsidRDefault="006B098E" w:rsidP="000B7F36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B050"/>
          </w:tcPr>
          <w:p w:rsidR="006B098E" w:rsidRPr="00011826" w:rsidRDefault="006B098E" w:rsidP="000B7F36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5</w:t>
            </w:r>
            <w:r w:rsidR="00011826"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  <w:shd w:val="clear" w:color="auto" w:fill="00B050"/>
          </w:tcPr>
          <w:p w:rsidR="006B098E" w:rsidRPr="00011826" w:rsidRDefault="006B098E" w:rsidP="000B7F36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6</w:t>
            </w:r>
            <w:r w:rsidR="00011826"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  <w:shd w:val="clear" w:color="auto" w:fill="00B050"/>
          </w:tcPr>
          <w:p w:rsidR="006B098E" w:rsidRPr="00011826" w:rsidRDefault="006B098E" w:rsidP="000B7F36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835" w:type="dxa"/>
            <w:shd w:val="clear" w:color="auto" w:fill="00B050"/>
          </w:tcPr>
          <w:p w:rsidR="006B098E" w:rsidRPr="00011826" w:rsidRDefault="00737833" w:rsidP="000B7F36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8</w:t>
            </w:r>
            <w:r w:rsidR="006B098E"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851" w:type="dxa"/>
            <w:shd w:val="clear" w:color="auto" w:fill="00B050"/>
          </w:tcPr>
          <w:p w:rsidR="006B098E" w:rsidRPr="00011826" w:rsidRDefault="00737833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        9а</w:t>
            </w:r>
            <w:r w:rsidR="006B098E"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793" w:type="dxa"/>
            <w:shd w:val="clear" w:color="auto" w:fill="00B050"/>
          </w:tcPr>
          <w:p w:rsidR="006B098E" w:rsidRPr="00011826" w:rsidRDefault="006B098E" w:rsidP="000B7F36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9</w:t>
            </w:r>
            <w:r w:rsidR="005403AA">
              <w:rPr>
                <w:rFonts w:ascii="Monotype Corsiva" w:hAnsi="Monotype Corsiva" w:cs="Times New Roman"/>
                <w:b/>
                <w:sz w:val="28"/>
                <w:szCs w:val="28"/>
              </w:rPr>
              <w:t>б</w:t>
            </w: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034" w:type="dxa"/>
            <w:shd w:val="clear" w:color="auto" w:fill="00B050"/>
          </w:tcPr>
          <w:p w:rsidR="006B098E" w:rsidRPr="00011826" w:rsidRDefault="006B098E" w:rsidP="000B7F36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698" w:type="dxa"/>
            <w:shd w:val="clear" w:color="auto" w:fill="00B050"/>
          </w:tcPr>
          <w:p w:rsidR="006B098E" w:rsidRPr="00011826" w:rsidRDefault="006B098E" w:rsidP="000B7F36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11 класс</w:t>
            </w:r>
          </w:p>
        </w:tc>
      </w:tr>
      <w:tr w:rsidR="00011826" w:rsidRPr="00592A27" w:rsidTr="00D96DBE">
        <w:trPr>
          <w:trHeight w:val="461"/>
          <w:jc w:val="center"/>
        </w:trPr>
        <w:tc>
          <w:tcPr>
            <w:tcW w:w="476" w:type="dxa"/>
            <w:vMerge w:val="restart"/>
            <w:shd w:val="clear" w:color="auto" w:fill="00B050"/>
          </w:tcPr>
          <w:p w:rsidR="00011826" w:rsidRPr="00011826" w:rsidRDefault="0001182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П</w:t>
            </w:r>
          </w:p>
          <w:p w:rsidR="00011826" w:rsidRPr="00011826" w:rsidRDefault="0001182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О</w:t>
            </w:r>
          </w:p>
          <w:p w:rsidR="00011826" w:rsidRPr="00011826" w:rsidRDefault="0001182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011826" w:rsidRPr="00011826" w:rsidRDefault="0001182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</w:p>
          <w:p w:rsidR="00011826" w:rsidRPr="00011826" w:rsidRDefault="0001182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Д</w:t>
            </w:r>
          </w:p>
          <w:p w:rsidR="00011826" w:rsidRPr="00011826" w:rsidRDefault="0001182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</w:p>
          <w:p w:rsidR="00011826" w:rsidRPr="00011826" w:rsidRDefault="0001182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Л</w:t>
            </w:r>
          </w:p>
          <w:p w:rsidR="00011826" w:rsidRPr="00011826" w:rsidRDefault="0001182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Ь</w:t>
            </w:r>
          </w:p>
          <w:p w:rsidR="00011826" w:rsidRPr="00011826" w:rsidRDefault="0001182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011826" w:rsidRPr="00011826" w:rsidRDefault="0001182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</w:p>
          <w:p w:rsidR="00011826" w:rsidRPr="00011826" w:rsidRDefault="00011826" w:rsidP="000B7F36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к</w:t>
            </w:r>
          </w:p>
        </w:tc>
        <w:tc>
          <w:tcPr>
            <w:tcW w:w="1984" w:type="dxa"/>
          </w:tcPr>
          <w:p w:rsidR="00011826" w:rsidRP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7" w:type="dxa"/>
          </w:tcPr>
          <w:p w:rsidR="00011826" w:rsidRP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84" w:type="dxa"/>
          </w:tcPr>
          <w:p w:rsidR="00011826" w:rsidRPr="006B098E" w:rsidRDefault="00D5144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835" w:type="dxa"/>
          </w:tcPr>
          <w:p w:rsidR="00011826" w:rsidRPr="00E833FA" w:rsidRDefault="006A2C97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851" w:type="dxa"/>
          </w:tcPr>
          <w:p w:rsidR="00011826" w:rsidRPr="00737833" w:rsidRDefault="007378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83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93" w:type="dxa"/>
          </w:tcPr>
          <w:p w:rsidR="00011826" w:rsidRPr="005403AA" w:rsidRDefault="005403A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034" w:type="dxa"/>
          </w:tcPr>
          <w:p w:rsidR="00011826" w:rsidRPr="00FF4ABC" w:rsidRDefault="00FF4ABC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98" w:type="dxa"/>
          </w:tcPr>
          <w:p w:rsidR="00011826" w:rsidRPr="00B204B4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</w:t>
            </w:r>
          </w:p>
        </w:tc>
      </w:tr>
      <w:tr w:rsidR="00011826" w:rsidRPr="00592A27" w:rsidTr="00D96DBE">
        <w:trPr>
          <w:trHeight w:val="413"/>
          <w:jc w:val="center"/>
        </w:trPr>
        <w:tc>
          <w:tcPr>
            <w:tcW w:w="476" w:type="dxa"/>
            <w:vMerge/>
            <w:shd w:val="clear" w:color="auto" w:fill="00B050"/>
          </w:tcPr>
          <w:p w:rsidR="00011826" w:rsidRPr="00011826" w:rsidRDefault="0001182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11826" w:rsidRP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011826" w:rsidRPr="006B09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:rsidR="00011826" w:rsidRP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4" w:type="dxa"/>
          </w:tcPr>
          <w:p w:rsidR="00011826" w:rsidRPr="006B098E" w:rsidRDefault="006A2C97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835" w:type="dxa"/>
          </w:tcPr>
          <w:p w:rsidR="00011826" w:rsidRPr="00E833FA" w:rsidRDefault="003D6EEE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51" w:type="dxa"/>
          </w:tcPr>
          <w:p w:rsidR="00011826" w:rsidRPr="00737833" w:rsidRDefault="007378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833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1793" w:type="dxa"/>
          </w:tcPr>
          <w:p w:rsidR="00011826" w:rsidRPr="005403AA" w:rsidRDefault="005403A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2034" w:type="dxa"/>
          </w:tcPr>
          <w:p w:rsidR="00011826" w:rsidRPr="00FF4ABC" w:rsidRDefault="00FF4ABC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698" w:type="dxa"/>
          </w:tcPr>
          <w:p w:rsidR="00011826" w:rsidRPr="00B204B4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</w:tr>
      <w:tr w:rsidR="00011826" w:rsidRPr="00592A27" w:rsidTr="00D96DBE">
        <w:trPr>
          <w:trHeight w:val="337"/>
          <w:jc w:val="center"/>
        </w:trPr>
        <w:tc>
          <w:tcPr>
            <w:tcW w:w="476" w:type="dxa"/>
            <w:vMerge/>
            <w:shd w:val="clear" w:color="auto" w:fill="00B050"/>
          </w:tcPr>
          <w:p w:rsidR="00011826" w:rsidRPr="00011826" w:rsidRDefault="0001182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11826" w:rsidRP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127" w:type="dxa"/>
          </w:tcPr>
          <w:p w:rsidR="00011826" w:rsidRPr="005507B9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1984" w:type="dxa"/>
          </w:tcPr>
          <w:p w:rsidR="00011826" w:rsidRPr="006B098E" w:rsidRDefault="00E47C9E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</w:p>
        </w:tc>
        <w:tc>
          <w:tcPr>
            <w:tcW w:w="1835" w:type="dxa"/>
          </w:tcPr>
          <w:p w:rsidR="00011826" w:rsidRPr="00E833FA" w:rsidRDefault="00E833F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851" w:type="dxa"/>
          </w:tcPr>
          <w:p w:rsidR="00011826" w:rsidRPr="00737833" w:rsidRDefault="00A2495C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793" w:type="dxa"/>
          </w:tcPr>
          <w:p w:rsidR="00011826" w:rsidRPr="005403AA" w:rsidRDefault="005403A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</w:t>
            </w:r>
          </w:p>
        </w:tc>
        <w:tc>
          <w:tcPr>
            <w:tcW w:w="2034" w:type="dxa"/>
          </w:tcPr>
          <w:p w:rsidR="00011826" w:rsidRPr="00FF4ABC" w:rsidRDefault="00FF4ABC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98" w:type="dxa"/>
          </w:tcPr>
          <w:p w:rsidR="00011826" w:rsidRPr="00B204B4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  <w:p w:rsidR="00FE68AB" w:rsidRPr="00B204B4" w:rsidRDefault="00FE68AB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826" w:rsidRPr="00592A27" w:rsidTr="00D96DBE">
        <w:trPr>
          <w:trHeight w:val="301"/>
          <w:jc w:val="center"/>
        </w:trPr>
        <w:tc>
          <w:tcPr>
            <w:tcW w:w="476" w:type="dxa"/>
            <w:vMerge/>
            <w:shd w:val="clear" w:color="auto" w:fill="00B050"/>
          </w:tcPr>
          <w:p w:rsidR="00011826" w:rsidRPr="00011826" w:rsidRDefault="0001182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11826" w:rsidRPr="006B098E" w:rsidRDefault="0001182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8E">
              <w:rPr>
                <w:rFonts w:ascii="Times New Roman" w:hAnsi="Times New Roman" w:cs="Times New Roman"/>
                <w:sz w:val="24"/>
                <w:szCs w:val="24"/>
              </w:rPr>
              <w:t>История5</w:t>
            </w:r>
          </w:p>
        </w:tc>
        <w:tc>
          <w:tcPr>
            <w:tcW w:w="2127" w:type="dxa"/>
          </w:tcPr>
          <w:p w:rsidR="00011826" w:rsidRP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</w:p>
        </w:tc>
        <w:tc>
          <w:tcPr>
            <w:tcW w:w="1984" w:type="dxa"/>
          </w:tcPr>
          <w:p w:rsidR="00011826" w:rsidRPr="006B098E" w:rsidRDefault="00E47C9E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835" w:type="dxa"/>
          </w:tcPr>
          <w:p w:rsidR="00011826" w:rsidRPr="00E833FA" w:rsidRDefault="00E833F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851" w:type="dxa"/>
          </w:tcPr>
          <w:p w:rsidR="00011826" w:rsidRPr="00737833" w:rsidRDefault="007378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833">
              <w:rPr>
                <w:rFonts w:ascii="Times New Roman" w:hAnsi="Times New Roman" w:cs="Times New Roman"/>
                <w:sz w:val="24"/>
                <w:szCs w:val="24"/>
              </w:rPr>
              <w:t>Иностранный яз</w:t>
            </w:r>
          </w:p>
        </w:tc>
        <w:tc>
          <w:tcPr>
            <w:tcW w:w="1793" w:type="dxa"/>
          </w:tcPr>
          <w:p w:rsidR="00011826" w:rsidRPr="005403AA" w:rsidRDefault="00A2495C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034" w:type="dxa"/>
          </w:tcPr>
          <w:p w:rsidR="00011826" w:rsidRPr="00FF4ABC" w:rsidRDefault="00FF4ABC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698" w:type="dxa"/>
          </w:tcPr>
          <w:p w:rsidR="00011826" w:rsidRPr="00B204B4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FE68AB" w:rsidRPr="00B204B4" w:rsidRDefault="00FE68AB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826" w:rsidRPr="00592A27" w:rsidTr="00D96DBE">
        <w:trPr>
          <w:trHeight w:val="352"/>
          <w:jc w:val="center"/>
        </w:trPr>
        <w:tc>
          <w:tcPr>
            <w:tcW w:w="476" w:type="dxa"/>
            <w:vMerge/>
            <w:shd w:val="clear" w:color="auto" w:fill="00B050"/>
          </w:tcPr>
          <w:p w:rsidR="00011826" w:rsidRPr="00011826" w:rsidRDefault="0001182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11826" w:rsidRPr="006B098E" w:rsidRDefault="0001182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8E">
              <w:rPr>
                <w:rFonts w:ascii="Times New Roman" w:hAnsi="Times New Roman" w:cs="Times New Roman"/>
                <w:sz w:val="24"/>
                <w:szCs w:val="24"/>
              </w:rPr>
              <w:t>Физ-ра3/30</w:t>
            </w:r>
          </w:p>
        </w:tc>
        <w:tc>
          <w:tcPr>
            <w:tcW w:w="2127" w:type="dxa"/>
          </w:tcPr>
          <w:p w:rsidR="00011826" w:rsidRP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011826" w:rsidRPr="006B098E" w:rsidRDefault="00E47C9E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35" w:type="dxa"/>
          </w:tcPr>
          <w:p w:rsidR="00011826" w:rsidRPr="00E833FA" w:rsidRDefault="00E833F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51" w:type="dxa"/>
          </w:tcPr>
          <w:p w:rsidR="00011826" w:rsidRPr="00737833" w:rsidRDefault="007378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833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793" w:type="dxa"/>
          </w:tcPr>
          <w:p w:rsidR="00011826" w:rsidRPr="005403AA" w:rsidRDefault="005403A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034" w:type="dxa"/>
          </w:tcPr>
          <w:p w:rsidR="00011826" w:rsidRPr="00FF4ABC" w:rsidRDefault="00FF4ABC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</w:t>
            </w:r>
          </w:p>
        </w:tc>
        <w:tc>
          <w:tcPr>
            <w:tcW w:w="1698" w:type="dxa"/>
          </w:tcPr>
          <w:p w:rsidR="00011826" w:rsidRPr="00B204B4" w:rsidRDefault="00A2495C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FE68AB" w:rsidRPr="00B204B4" w:rsidRDefault="00FE68AB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826" w:rsidRPr="00592A27" w:rsidTr="00D96DBE">
        <w:trPr>
          <w:trHeight w:val="307"/>
          <w:jc w:val="center"/>
        </w:trPr>
        <w:tc>
          <w:tcPr>
            <w:tcW w:w="476" w:type="dxa"/>
            <w:vMerge/>
            <w:shd w:val="clear" w:color="auto" w:fill="00B050"/>
          </w:tcPr>
          <w:p w:rsidR="00011826" w:rsidRPr="00011826" w:rsidRDefault="0001182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11826" w:rsidRPr="006B098E" w:rsidRDefault="0053207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</w:p>
        </w:tc>
        <w:tc>
          <w:tcPr>
            <w:tcW w:w="2127" w:type="dxa"/>
          </w:tcPr>
          <w:p w:rsidR="00011826" w:rsidRP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84" w:type="dxa"/>
          </w:tcPr>
          <w:p w:rsidR="00011826" w:rsidRPr="006B098E" w:rsidRDefault="00D5144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35" w:type="dxa"/>
          </w:tcPr>
          <w:p w:rsidR="00011826" w:rsidRPr="00E833FA" w:rsidRDefault="00E833F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/  Информ</w:t>
            </w:r>
          </w:p>
        </w:tc>
        <w:tc>
          <w:tcPr>
            <w:tcW w:w="1851" w:type="dxa"/>
          </w:tcPr>
          <w:p w:rsidR="00011826" w:rsidRPr="00737833" w:rsidRDefault="007378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83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93" w:type="dxa"/>
          </w:tcPr>
          <w:p w:rsidR="00011826" w:rsidRPr="005403AA" w:rsidRDefault="005403A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034" w:type="dxa"/>
          </w:tcPr>
          <w:p w:rsidR="00011826" w:rsidRPr="00FF4ABC" w:rsidRDefault="00FF4ABC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</w:p>
        </w:tc>
        <w:tc>
          <w:tcPr>
            <w:tcW w:w="1698" w:type="dxa"/>
          </w:tcPr>
          <w:p w:rsidR="00011826" w:rsidRPr="00B204B4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FE68AB" w:rsidRPr="00B204B4" w:rsidRDefault="00FE68AB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826" w:rsidRPr="00592A27" w:rsidTr="00D96DBE">
        <w:trPr>
          <w:trHeight w:val="445"/>
          <w:jc w:val="center"/>
        </w:trPr>
        <w:tc>
          <w:tcPr>
            <w:tcW w:w="476" w:type="dxa"/>
            <w:vMerge/>
            <w:shd w:val="clear" w:color="auto" w:fill="00B050"/>
          </w:tcPr>
          <w:p w:rsidR="00011826" w:rsidRPr="00011826" w:rsidRDefault="0001182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11826" w:rsidRPr="006B098E" w:rsidRDefault="0001182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11826" w:rsidRPr="006B098E" w:rsidRDefault="0001182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26" w:rsidRPr="006B098E" w:rsidRDefault="00D5144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E47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</w:tcPr>
          <w:p w:rsidR="00011826" w:rsidRPr="00E833FA" w:rsidRDefault="00E833F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51" w:type="dxa"/>
          </w:tcPr>
          <w:p w:rsidR="00011826" w:rsidRPr="000F3521" w:rsidRDefault="000F3521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2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793" w:type="dxa"/>
          </w:tcPr>
          <w:p w:rsidR="00011826" w:rsidRPr="005403AA" w:rsidRDefault="005403A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034" w:type="dxa"/>
          </w:tcPr>
          <w:p w:rsidR="00011826" w:rsidRPr="00FF4ABC" w:rsidRDefault="0001182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011826" w:rsidRPr="00B204B4" w:rsidRDefault="0082701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011826" w:rsidRPr="00592A27" w:rsidTr="00D96DBE">
        <w:trPr>
          <w:trHeight w:val="193"/>
          <w:jc w:val="center"/>
        </w:trPr>
        <w:tc>
          <w:tcPr>
            <w:tcW w:w="476" w:type="dxa"/>
            <w:vMerge/>
            <w:shd w:val="clear" w:color="auto" w:fill="00B050"/>
          </w:tcPr>
          <w:p w:rsidR="00011826" w:rsidRPr="00011826" w:rsidRDefault="0001182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15306" w:type="dxa"/>
            <w:gridSpan w:val="8"/>
            <w:shd w:val="clear" w:color="auto" w:fill="FFFF00"/>
          </w:tcPr>
          <w:p w:rsidR="00755A74" w:rsidRPr="006B098E" w:rsidRDefault="00755A7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826" w:rsidRPr="00592A27" w:rsidTr="00D96DBE">
        <w:trPr>
          <w:trHeight w:val="520"/>
          <w:jc w:val="center"/>
        </w:trPr>
        <w:tc>
          <w:tcPr>
            <w:tcW w:w="476" w:type="dxa"/>
            <w:vMerge w:val="restart"/>
            <w:shd w:val="clear" w:color="auto" w:fill="00B050"/>
          </w:tcPr>
          <w:p w:rsidR="00011826" w:rsidRPr="00011826" w:rsidRDefault="0001182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В</w:t>
            </w:r>
          </w:p>
          <w:p w:rsidR="00011826" w:rsidRPr="00011826" w:rsidRDefault="0001182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Т</w:t>
            </w:r>
          </w:p>
          <w:p w:rsidR="00011826" w:rsidRPr="00011826" w:rsidRDefault="0001182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О</w:t>
            </w:r>
          </w:p>
          <w:p w:rsidR="00011826" w:rsidRPr="00011826" w:rsidRDefault="0001182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Р</w:t>
            </w:r>
          </w:p>
          <w:p w:rsidR="00011826" w:rsidRPr="00011826" w:rsidRDefault="0001182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011826" w:rsidRPr="00011826" w:rsidRDefault="0001182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</w:p>
          <w:p w:rsidR="00011826" w:rsidRPr="00011826" w:rsidRDefault="0001182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К</w:t>
            </w:r>
          </w:p>
          <w:p w:rsidR="00011826" w:rsidRPr="00011826" w:rsidRDefault="0001182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011826" w:rsidRPr="00011826" w:rsidRDefault="0001182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11826" w:rsidRP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27" w:type="dxa"/>
          </w:tcPr>
          <w:p w:rsidR="00011826" w:rsidRP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984" w:type="dxa"/>
          </w:tcPr>
          <w:p w:rsidR="00011826" w:rsidRPr="002F219C" w:rsidRDefault="002F219C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9C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1835" w:type="dxa"/>
          </w:tcPr>
          <w:p w:rsidR="00011826" w:rsidRPr="00E833FA" w:rsidRDefault="00E833F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FA"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</w:p>
        </w:tc>
        <w:tc>
          <w:tcPr>
            <w:tcW w:w="1851" w:type="dxa"/>
          </w:tcPr>
          <w:p w:rsidR="00011826" w:rsidRPr="00737833" w:rsidRDefault="007378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93" w:type="dxa"/>
          </w:tcPr>
          <w:p w:rsidR="00011826" w:rsidRPr="005403AA" w:rsidRDefault="00A2495C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  <w:r w:rsidR="005403AA" w:rsidRPr="00540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4" w:type="dxa"/>
          </w:tcPr>
          <w:p w:rsidR="00011826" w:rsidRPr="00FF4ABC" w:rsidRDefault="006A2C97" w:rsidP="00BE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698" w:type="dxa"/>
          </w:tcPr>
          <w:p w:rsidR="00011826" w:rsidRPr="00B204B4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011826" w:rsidRPr="00592A27" w:rsidTr="00D96DBE">
        <w:trPr>
          <w:trHeight w:val="520"/>
          <w:jc w:val="center"/>
        </w:trPr>
        <w:tc>
          <w:tcPr>
            <w:tcW w:w="476" w:type="dxa"/>
            <w:vMerge/>
            <w:shd w:val="clear" w:color="auto" w:fill="00B050"/>
          </w:tcPr>
          <w:p w:rsidR="00011826" w:rsidRPr="00011826" w:rsidRDefault="0001182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11826" w:rsidRP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27" w:type="dxa"/>
          </w:tcPr>
          <w:p w:rsidR="00011826" w:rsidRP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011826" w:rsidRPr="002F219C" w:rsidRDefault="002F219C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835" w:type="dxa"/>
          </w:tcPr>
          <w:p w:rsidR="00011826" w:rsidRPr="00E833FA" w:rsidRDefault="00E833F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/  Информ</w:t>
            </w:r>
          </w:p>
        </w:tc>
        <w:tc>
          <w:tcPr>
            <w:tcW w:w="1851" w:type="dxa"/>
          </w:tcPr>
          <w:p w:rsidR="00011826" w:rsidRPr="00737833" w:rsidRDefault="00F97C05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1793" w:type="dxa"/>
          </w:tcPr>
          <w:p w:rsidR="00011826" w:rsidRPr="005403AA" w:rsidRDefault="00A2495C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034" w:type="dxa"/>
          </w:tcPr>
          <w:p w:rsidR="00011826" w:rsidRPr="00FF4ABC" w:rsidRDefault="00FF4ABC" w:rsidP="00BE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</w:t>
            </w:r>
          </w:p>
        </w:tc>
        <w:tc>
          <w:tcPr>
            <w:tcW w:w="1698" w:type="dxa"/>
          </w:tcPr>
          <w:p w:rsidR="00011826" w:rsidRPr="00B204B4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</w:tr>
      <w:tr w:rsidR="00011826" w:rsidRPr="00592A27" w:rsidTr="00D96DBE">
        <w:trPr>
          <w:trHeight w:val="520"/>
          <w:jc w:val="center"/>
        </w:trPr>
        <w:tc>
          <w:tcPr>
            <w:tcW w:w="476" w:type="dxa"/>
            <w:vMerge/>
            <w:shd w:val="clear" w:color="auto" w:fill="00B050"/>
          </w:tcPr>
          <w:p w:rsidR="00011826" w:rsidRPr="00011826" w:rsidRDefault="0001182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11826" w:rsidRP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127" w:type="dxa"/>
          </w:tcPr>
          <w:p w:rsidR="00011826" w:rsidRP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984" w:type="dxa"/>
          </w:tcPr>
          <w:p w:rsidR="00011826" w:rsidRPr="002F219C" w:rsidRDefault="002F219C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835" w:type="dxa"/>
          </w:tcPr>
          <w:p w:rsidR="00011826" w:rsidRPr="00E833FA" w:rsidRDefault="00E833F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51" w:type="dxa"/>
          </w:tcPr>
          <w:p w:rsidR="00011826" w:rsidRPr="00737833" w:rsidRDefault="007378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93" w:type="dxa"/>
          </w:tcPr>
          <w:p w:rsidR="00011826" w:rsidRPr="005403AA" w:rsidRDefault="005403AA" w:rsidP="00BE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</w:p>
        </w:tc>
        <w:tc>
          <w:tcPr>
            <w:tcW w:w="2034" w:type="dxa"/>
          </w:tcPr>
          <w:p w:rsidR="00011826" w:rsidRPr="00FF4ABC" w:rsidRDefault="00FF4ABC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1698" w:type="dxa"/>
          </w:tcPr>
          <w:p w:rsidR="00011826" w:rsidRPr="00B204B4" w:rsidRDefault="00A2495C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</w:tr>
      <w:tr w:rsidR="00011826" w:rsidRPr="00592A27" w:rsidTr="00D96DBE">
        <w:trPr>
          <w:trHeight w:val="536"/>
          <w:jc w:val="center"/>
        </w:trPr>
        <w:tc>
          <w:tcPr>
            <w:tcW w:w="476" w:type="dxa"/>
            <w:vMerge/>
            <w:shd w:val="clear" w:color="auto" w:fill="00B050"/>
          </w:tcPr>
          <w:p w:rsidR="00011826" w:rsidRPr="00011826" w:rsidRDefault="0001182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11826" w:rsidRP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127" w:type="dxa"/>
          </w:tcPr>
          <w:p w:rsidR="00011826" w:rsidRPr="006B098E" w:rsidRDefault="005507B9" w:rsidP="0063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331FC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984" w:type="dxa"/>
          </w:tcPr>
          <w:p w:rsidR="00011826" w:rsidRPr="002F219C" w:rsidRDefault="002F219C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835" w:type="dxa"/>
          </w:tcPr>
          <w:p w:rsidR="00011826" w:rsidRPr="00E833FA" w:rsidRDefault="003D6EEE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r w:rsidR="00E83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</w:tcPr>
          <w:p w:rsidR="00011826" w:rsidRPr="00737833" w:rsidRDefault="007378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93" w:type="dxa"/>
          </w:tcPr>
          <w:p w:rsidR="00011826" w:rsidRPr="005403AA" w:rsidRDefault="005403A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034" w:type="dxa"/>
          </w:tcPr>
          <w:p w:rsidR="00011826" w:rsidRPr="00FF4ABC" w:rsidRDefault="00FF4ABC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1698" w:type="dxa"/>
          </w:tcPr>
          <w:p w:rsidR="00011826" w:rsidRPr="00B204B4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</w:p>
        </w:tc>
      </w:tr>
      <w:tr w:rsidR="00011826" w:rsidRPr="00592A27" w:rsidTr="00D96DBE">
        <w:trPr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011826" w:rsidRPr="00011826" w:rsidRDefault="0001182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11826" w:rsidRP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7" w:type="dxa"/>
          </w:tcPr>
          <w:p w:rsidR="00011826" w:rsidRPr="0082701F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1F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984" w:type="dxa"/>
          </w:tcPr>
          <w:p w:rsidR="00011826" w:rsidRPr="002F219C" w:rsidRDefault="00E833F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</w:t>
            </w:r>
          </w:p>
        </w:tc>
        <w:tc>
          <w:tcPr>
            <w:tcW w:w="1835" w:type="dxa"/>
          </w:tcPr>
          <w:p w:rsidR="00011826" w:rsidRPr="00E833FA" w:rsidRDefault="006A2C97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851" w:type="dxa"/>
          </w:tcPr>
          <w:p w:rsidR="00011826" w:rsidRPr="00737833" w:rsidRDefault="007378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93" w:type="dxa"/>
          </w:tcPr>
          <w:p w:rsidR="00011826" w:rsidRPr="005403AA" w:rsidRDefault="005403A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2034" w:type="dxa"/>
          </w:tcPr>
          <w:p w:rsidR="00011826" w:rsidRPr="00FF4ABC" w:rsidRDefault="00FF4ABC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98" w:type="dxa"/>
          </w:tcPr>
          <w:p w:rsidR="00011826" w:rsidRPr="006A2C97" w:rsidRDefault="0082701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FE68AB" w:rsidRPr="00090183" w:rsidRDefault="00FE68AB" w:rsidP="000B7F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1826" w:rsidRPr="00592A27" w:rsidTr="00D96DBE">
        <w:trPr>
          <w:trHeight w:val="400"/>
          <w:jc w:val="center"/>
        </w:trPr>
        <w:tc>
          <w:tcPr>
            <w:tcW w:w="476" w:type="dxa"/>
            <w:vMerge/>
            <w:shd w:val="clear" w:color="auto" w:fill="00B050"/>
          </w:tcPr>
          <w:p w:rsidR="00011826" w:rsidRPr="00011826" w:rsidRDefault="0001182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11826" w:rsidRPr="006B098E" w:rsidRDefault="00532073" w:rsidP="00BF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</w:t>
            </w:r>
            <w:r w:rsidR="00BF77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формат</w:t>
            </w:r>
          </w:p>
        </w:tc>
        <w:tc>
          <w:tcPr>
            <w:tcW w:w="2127" w:type="dxa"/>
          </w:tcPr>
          <w:p w:rsidR="00011826" w:rsidRPr="006B098E" w:rsidRDefault="0001182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26" w:rsidRPr="002F219C" w:rsidRDefault="002F219C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35" w:type="dxa"/>
          </w:tcPr>
          <w:p w:rsidR="00011826" w:rsidRPr="00E833FA" w:rsidRDefault="00E833F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</w:t>
            </w:r>
          </w:p>
        </w:tc>
        <w:tc>
          <w:tcPr>
            <w:tcW w:w="1851" w:type="dxa"/>
          </w:tcPr>
          <w:p w:rsidR="00011826" w:rsidRPr="00737833" w:rsidRDefault="00A2495C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793" w:type="dxa"/>
          </w:tcPr>
          <w:p w:rsidR="00011826" w:rsidRPr="005403AA" w:rsidRDefault="005403A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034" w:type="dxa"/>
          </w:tcPr>
          <w:p w:rsidR="00011826" w:rsidRPr="00FF4ABC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 </w:t>
            </w:r>
          </w:p>
        </w:tc>
        <w:tc>
          <w:tcPr>
            <w:tcW w:w="1698" w:type="dxa"/>
          </w:tcPr>
          <w:p w:rsidR="00011826" w:rsidRPr="00B204B4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6A2C97" w:rsidRPr="006A2C97" w:rsidTr="00D96DBE">
        <w:trPr>
          <w:trHeight w:val="315"/>
          <w:jc w:val="center"/>
        </w:trPr>
        <w:tc>
          <w:tcPr>
            <w:tcW w:w="476" w:type="dxa"/>
            <w:vMerge/>
            <w:shd w:val="clear" w:color="auto" w:fill="00B050"/>
          </w:tcPr>
          <w:p w:rsidR="00011826" w:rsidRPr="00011826" w:rsidRDefault="0001182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11826" w:rsidRPr="006B098E" w:rsidRDefault="0001182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11826" w:rsidRPr="006B098E" w:rsidRDefault="0001182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26" w:rsidRPr="00E47C9E" w:rsidRDefault="00BF7786" w:rsidP="000B7F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835" w:type="dxa"/>
          </w:tcPr>
          <w:p w:rsidR="00011826" w:rsidRPr="00E833FA" w:rsidRDefault="00E833F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F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51" w:type="dxa"/>
          </w:tcPr>
          <w:p w:rsidR="00011826" w:rsidRPr="00737833" w:rsidRDefault="0001182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11826" w:rsidRPr="005403AA" w:rsidRDefault="005403A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034" w:type="dxa"/>
          </w:tcPr>
          <w:p w:rsidR="00011826" w:rsidRPr="00FF4ABC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698" w:type="dxa"/>
          </w:tcPr>
          <w:p w:rsidR="00011826" w:rsidRPr="006A2C97" w:rsidRDefault="0001182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83" w:rsidRPr="006A2C97" w:rsidRDefault="00090183" w:rsidP="0009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826" w:rsidRPr="006A2C97" w:rsidRDefault="0001182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826" w:rsidRPr="00592A27" w:rsidTr="00D96DBE">
        <w:trPr>
          <w:trHeight w:val="323"/>
          <w:jc w:val="center"/>
        </w:trPr>
        <w:tc>
          <w:tcPr>
            <w:tcW w:w="476" w:type="dxa"/>
            <w:vMerge/>
            <w:shd w:val="clear" w:color="auto" w:fill="00B050"/>
          </w:tcPr>
          <w:p w:rsidR="00011826" w:rsidRPr="00011826" w:rsidRDefault="0001182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15306" w:type="dxa"/>
            <w:gridSpan w:val="8"/>
            <w:shd w:val="clear" w:color="auto" w:fill="FFFF00"/>
          </w:tcPr>
          <w:p w:rsidR="00011826" w:rsidRPr="00E47C9E" w:rsidRDefault="00011826" w:rsidP="000B7F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1576" w:rsidRPr="00592A27" w:rsidTr="00D96DBE">
        <w:trPr>
          <w:trHeight w:val="259"/>
          <w:jc w:val="center"/>
        </w:trPr>
        <w:tc>
          <w:tcPr>
            <w:tcW w:w="476" w:type="dxa"/>
            <w:vMerge w:val="restart"/>
            <w:shd w:val="clear" w:color="auto" w:fill="00B050"/>
          </w:tcPr>
          <w:p w:rsidR="00BE1576" w:rsidRPr="00011826" w:rsidRDefault="00BE1576" w:rsidP="000B7F36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с</w:t>
            </w:r>
          </w:p>
          <w:p w:rsidR="00BE1576" w:rsidRPr="00011826" w:rsidRDefault="00BE1576" w:rsidP="000B7F36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р</w:t>
            </w:r>
          </w:p>
          <w:p w:rsidR="00BE1576" w:rsidRPr="00011826" w:rsidRDefault="00BE1576" w:rsidP="000B7F36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е</w:t>
            </w:r>
          </w:p>
          <w:p w:rsidR="00BE1576" w:rsidRPr="00011826" w:rsidRDefault="00BE1576" w:rsidP="000B7F36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д</w:t>
            </w:r>
          </w:p>
          <w:p w:rsidR="00BE1576" w:rsidRPr="00011826" w:rsidRDefault="00BE1576" w:rsidP="000B7F36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а</w:t>
            </w:r>
          </w:p>
          <w:p w:rsidR="00BE1576" w:rsidRPr="00011826" w:rsidRDefault="00BE157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BE1576" w:rsidRPr="00011826" w:rsidRDefault="00BE157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BE1576" w:rsidRPr="00011826" w:rsidRDefault="00BE157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BE1576" w:rsidRPr="00011826" w:rsidRDefault="00BE157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BE1576" w:rsidRPr="00011826" w:rsidRDefault="00BE157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BE1576" w:rsidRPr="00011826" w:rsidRDefault="00BE157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BE1576" w:rsidRPr="00011826" w:rsidRDefault="00BE157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BE1576" w:rsidRDefault="00BE157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BE1576" w:rsidRPr="00011826" w:rsidRDefault="00BE157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E1576" w:rsidRP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127" w:type="dxa"/>
          </w:tcPr>
          <w:p w:rsidR="00BE1576" w:rsidRP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984" w:type="dxa"/>
          </w:tcPr>
          <w:p w:rsidR="00BE1576" w:rsidRPr="00E47C9E" w:rsidRDefault="002F219C" w:rsidP="000B7F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/  Информ</w:t>
            </w:r>
          </w:p>
        </w:tc>
        <w:tc>
          <w:tcPr>
            <w:tcW w:w="1835" w:type="dxa"/>
          </w:tcPr>
          <w:p w:rsidR="00BE1576" w:rsidRPr="00E833FA" w:rsidRDefault="00E833F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51" w:type="dxa"/>
          </w:tcPr>
          <w:p w:rsidR="00BE1576" w:rsidRPr="00E47C9E" w:rsidRDefault="00A2495C" w:rsidP="000B7F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793" w:type="dxa"/>
          </w:tcPr>
          <w:p w:rsidR="00BE1576" w:rsidRPr="005403AA" w:rsidRDefault="005403A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034" w:type="dxa"/>
          </w:tcPr>
          <w:p w:rsidR="00BE1576" w:rsidRPr="00E47C9E" w:rsidRDefault="00BE1576" w:rsidP="000B7F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04B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B204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</w:tcPr>
          <w:p w:rsidR="00BE1576" w:rsidRPr="00B204B4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FE68AB" w:rsidRPr="00B204B4" w:rsidRDefault="00FE68AB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76" w:rsidRPr="00592A27" w:rsidTr="00D96DBE">
        <w:trPr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BE1576" w:rsidRPr="00011826" w:rsidRDefault="00BE157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E1576" w:rsidRP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27" w:type="dxa"/>
          </w:tcPr>
          <w:p w:rsidR="00BE1576" w:rsidRP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984" w:type="dxa"/>
          </w:tcPr>
          <w:p w:rsidR="00BE1576" w:rsidRPr="00E47C9E" w:rsidRDefault="002F219C" w:rsidP="000B7F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/  Информ</w:t>
            </w:r>
          </w:p>
        </w:tc>
        <w:tc>
          <w:tcPr>
            <w:tcW w:w="1835" w:type="dxa"/>
          </w:tcPr>
          <w:p w:rsidR="00BE1576" w:rsidRPr="00E833FA" w:rsidRDefault="006A2C97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851" w:type="dxa"/>
          </w:tcPr>
          <w:p w:rsidR="00BE1576" w:rsidRPr="00737833" w:rsidRDefault="007378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83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93" w:type="dxa"/>
          </w:tcPr>
          <w:p w:rsidR="00BE1576" w:rsidRPr="005403AA" w:rsidRDefault="005403A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2034" w:type="dxa"/>
          </w:tcPr>
          <w:p w:rsidR="00BE1576" w:rsidRPr="00B204B4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B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98" w:type="dxa"/>
          </w:tcPr>
          <w:p w:rsidR="00BE1576" w:rsidRPr="00B204B4" w:rsidRDefault="00A2495C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FE68AB" w:rsidRPr="00B204B4" w:rsidRDefault="00FE68AB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76" w:rsidRPr="00592A27" w:rsidTr="00D96DBE">
        <w:trPr>
          <w:trHeight w:val="275"/>
          <w:jc w:val="center"/>
        </w:trPr>
        <w:tc>
          <w:tcPr>
            <w:tcW w:w="476" w:type="dxa"/>
            <w:vMerge/>
            <w:shd w:val="clear" w:color="auto" w:fill="00B050"/>
          </w:tcPr>
          <w:p w:rsidR="00BE1576" w:rsidRPr="00011826" w:rsidRDefault="00BE157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E1576" w:rsidRP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7" w:type="dxa"/>
          </w:tcPr>
          <w:p w:rsidR="00BE1576" w:rsidRPr="006B098E" w:rsidRDefault="007378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84" w:type="dxa"/>
          </w:tcPr>
          <w:p w:rsidR="00BE1576" w:rsidRPr="00E47C9E" w:rsidRDefault="006A2C97" w:rsidP="000B7F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835" w:type="dxa"/>
          </w:tcPr>
          <w:p w:rsidR="00BE1576" w:rsidRPr="00E833FA" w:rsidRDefault="00E833F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1851" w:type="dxa"/>
          </w:tcPr>
          <w:p w:rsidR="00BE1576" w:rsidRPr="00737833" w:rsidRDefault="00F97C05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.</w:t>
            </w:r>
            <w:r w:rsidR="00737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</w:tcPr>
          <w:p w:rsidR="00BE1576" w:rsidRPr="005403AA" w:rsidRDefault="00705142" w:rsidP="0075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оафия </w:t>
            </w:r>
          </w:p>
        </w:tc>
        <w:tc>
          <w:tcPr>
            <w:tcW w:w="2034" w:type="dxa"/>
          </w:tcPr>
          <w:p w:rsidR="00BE1576" w:rsidRPr="00B204B4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98" w:type="dxa"/>
          </w:tcPr>
          <w:p w:rsidR="00BE1576" w:rsidRPr="00B204B4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</w:t>
            </w:r>
          </w:p>
          <w:p w:rsidR="00FE68AB" w:rsidRPr="00B204B4" w:rsidRDefault="00FE68AB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833" w:rsidRPr="00592A27" w:rsidTr="00D96DBE">
        <w:trPr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737833" w:rsidRPr="00011826" w:rsidRDefault="00737833" w:rsidP="00737833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37833" w:rsidRPr="006B098E" w:rsidRDefault="00737833" w:rsidP="0073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2127" w:type="dxa"/>
          </w:tcPr>
          <w:p w:rsidR="00737833" w:rsidRPr="006B098E" w:rsidRDefault="00737833" w:rsidP="0073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4" w:type="dxa"/>
          </w:tcPr>
          <w:p w:rsidR="00737833" w:rsidRPr="00E47C9E" w:rsidRDefault="005D0C40" w:rsidP="007378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35" w:type="dxa"/>
          </w:tcPr>
          <w:p w:rsidR="00737833" w:rsidRPr="00E833FA" w:rsidRDefault="00737833" w:rsidP="0073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51" w:type="dxa"/>
          </w:tcPr>
          <w:p w:rsidR="00737833" w:rsidRPr="00E47C9E" w:rsidRDefault="00737833" w:rsidP="007378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1793" w:type="dxa"/>
          </w:tcPr>
          <w:p w:rsidR="00737833" w:rsidRPr="005403AA" w:rsidRDefault="005403AA" w:rsidP="0073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034" w:type="dxa"/>
          </w:tcPr>
          <w:p w:rsidR="00737833" w:rsidRPr="00B204B4" w:rsidRDefault="006A2C97" w:rsidP="0073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698" w:type="dxa"/>
          </w:tcPr>
          <w:p w:rsidR="00737833" w:rsidRPr="00B204B4" w:rsidRDefault="00B204B4" w:rsidP="0073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737833" w:rsidRPr="00592A27" w:rsidTr="00D96DBE">
        <w:trPr>
          <w:trHeight w:val="275"/>
          <w:jc w:val="center"/>
        </w:trPr>
        <w:tc>
          <w:tcPr>
            <w:tcW w:w="476" w:type="dxa"/>
            <w:vMerge/>
            <w:shd w:val="clear" w:color="auto" w:fill="00B050"/>
          </w:tcPr>
          <w:p w:rsidR="00737833" w:rsidRPr="00011826" w:rsidRDefault="00737833" w:rsidP="00737833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37833" w:rsidRPr="006B098E" w:rsidRDefault="00737833" w:rsidP="0073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127" w:type="dxa"/>
          </w:tcPr>
          <w:p w:rsidR="00737833" w:rsidRPr="006B098E" w:rsidRDefault="00737833" w:rsidP="0073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984" w:type="dxa"/>
          </w:tcPr>
          <w:p w:rsidR="00737833" w:rsidRPr="002F219C" w:rsidRDefault="00737833" w:rsidP="0073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9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35" w:type="dxa"/>
          </w:tcPr>
          <w:p w:rsidR="00737833" w:rsidRPr="00E833FA" w:rsidRDefault="00737833" w:rsidP="0073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1851" w:type="dxa"/>
          </w:tcPr>
          <w:p w:rsidR="00737833" w:rsidRPr="00737833" w:rsidRDefault="00737833" w:rsidP="0073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833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793" w:type="dxa"/>
          </w:tcPr>
          <w:p w:rsidR="00737833" w:rsidRPr="005403AA" w:rsidRDefault="00A2495C" w:rsidP="0073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034" w:type="dxa"/>
          </w:tcPr>
          <w:p w:rsidR="00737833" w:rsidRPr="00B204B4" w:rsidRDefault="00E75F9C" w:rsidP="0073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698" w:type="dxa"/>
          </w:tcPr>
          <w:p w:rsidR="00737833" w:rsidRPr="00B204B4" w:rsidRDefault="00B204B4" w:rsidP="0073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</w:p>
        </w:tc>
      </w:tr>
      <w:tr w:rsidR="00BE1576" w:rsidRPr="00592A27" w:rsidTr="00D96DBE">
        <w:trPr>
          <w:trHeight w:val="520"/>
          <w:jc w:val="center"/>
        </w:trPr>
        <w:tc>
          <w:tcPr>
            <w:tcW w:w="476" w:type="dxa"/>
            <w:vMerge/>
            <w:shd w:val="clear" w:color="auto" w:fill="00B050"/>
          </w:tcPr>
          <w:p w:rsidR="00BE1576" w:rsidRPr="00011826" w:rsidRDefault="00BE157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E1576" w:rsidRP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2127" w:type="dxa"/>
          </w:tcPr>
          <w:p w:rsidR="00BE1576" w:rsidRPr="006B098E" w:rsidRDefault="006331FC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984" w:type="dxa"/>
          </w:tcPr>
          <w:p w:rsidR="00BE1576" w:rsidRPr="002F219C" w:rsidRDefault="002F219C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35" w:type="dxa"/>
          </w:tcPr>
          <w:p w:rsidR="00BE1576" w:rsidRPr="00E833FA" w:rsidRDefault="00E833F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</w:t>
            </w:r>
          </w:p>
        </w:tc>
        <w:tc>
          <w:tcPr>
            <w:tcW w:w="1851" w:type="dxa"/>
          </w:tcPr>
          <w:p w:rsidR="00BE1576" w:rsidRPr="00737833" w:rsidRDefault="007378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833"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</w:p>
        </w:tc>
        <w:tc>
          <w:tcPr>
            <w:tcW w:w="1793" w:type="dxa"/>
          </w:tcPr>
          <w:p w:rsidR="00BE1576" w:rsidRPr="005403AA" w:rsidRDefault="005403A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034" w:type="dxa"/>
          </w:tcPr>
          <w:p w:rsidR="00BE1576" w:rsidRPr="00B204B4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698" w:type="dxa"/>
          </w:tcPr>
          <w:p w:rsidR="00BE1576" w:rsidRPr="00B204B4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</w:tr>
      <w:tr w:rsidR="00BE1576" w:rsidRPr="00592A27" w:rsidTr="00D96DBE">
        <w:trPr>
          <w:trHeight w:val="600"/>
          <w:jc w:val="center"/>
        </w:trPr>
        <w:tc>
          <w:tcPr>
            <w:tcW w:w="476" w:type="dxa"/>
            <w:vMerge/>
            <w:shd w:val="clear" w:color="auto" w:fill="00B050"/>
          </w:tcPr>
          <w:p w:rsidR="00BE1576" w:rsidRPr="00011826" w:rsidRDefault="00BE157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E1576" w:rsidRP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 </w:t>
            </w:r>
          </w:p>
        </w:tc>
        <w:tc>
          <w:tcPr>
            <w:tcW w:w="2127" w:type="dxa"/>
          </w:tcPr>
          <w:p w:rsidR="00BE1576" w:rsidRPr="006B098E" w:rsidRDefault="00BE157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576" w:rsidRPr="00E47C9E" w:rsidRDefault="00BE1576" w:rsidP="000B7F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5" w:type="dxa"/>
          </w:tcPr>
          <w:p w:rsidR="00BE1576" w:rsidRPr="00E833FA" w:rsidRDefault="00BE157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BE1576" w:rsidRPr="00737833" w:rsidRDefault="007378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833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793" w:type="dxa"/>
          </w:tcPr>
          <w:p w:rsidR="00BE1576" w:rsidRPr="005403AA" w:rsidRDefault="00BE1576" w:rsidP="00540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BE1576" w:rsidRPr="00B204B4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</w:t>
            </w:r>
          </w:p>
        </w:tc>
        <w:tc>
          <w:tcPr>
            <w:tcW w:w="1698" w:type="dxa"/>
          </w:tcPr>
          <w:p w:rsidR="00BE1576" w:rsidRPr="00B204B4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</w:tr>
      <w:tr w:rsidR="00BE1576" w:rsidRPr="00592A27" w:rsidTr="00D96DBE">
        <w:trPr>
          <w:trHeight w:val="285"/>
          <w:jc w:val="center"/>
        </w:trPr>
        <w:tc>
          <w:tcPr>
            <w:tcW w:w="476" w:type="dxa"/>
            <w:vMerge/>
            <w:shd w:val="clear" w:color="auto" w:fill="00B050"/>
          </w:tcPr>
          <w:p w:rsidR="00BE1576" w:rsidRPr="00011826" w:rsidRDefault="00BE157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15306" w:type="dxa"/>
            <w:gridSpan w:val="8"/>
            <w:shd w:val="clear" w:color="auto" w:fill="FFFF00"/>
          </w:tcPr>
          <w:p w:rsidR="00D96DBE" w:rsidRPr="00E47C9E" w:rsidRDefault="00D96DBE" w:rsidP="000B7F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1576" w:rsidRPr="00592A27" w:rsidTr="00D96DBE">
        <w:trPr>
          <w:trHeight w:val="244"/>
          <w:jc w:val="center"/>
        </w:trPr>
        <w:tc>
          <w:tcPr>
            <w:tcW w:w="476" w:type="dxa"/>
            <w:vMerge w:val="restart"/>
            <w:shd w:val="clear" w:color="auto" w:fill="00B050"/>
          </w:tcPr>
          <w:p w:rsidR="00BE1576" w:rsidRPr="00011826" w:rsidRDefault="00BE157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Ч</w:t>
            </w:r>
          </w:p>
          <w:p w:rsidR="00BE1576" w:rsidRPr="00011826" w:rsidRDefault="00BE157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</w:p>
          <w:p w:rsidR="00BE1576" w:rsidRPr="00011826" w:rsidRDefault="00BE157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Т</w:t>
            </w:r>
          </w:p>
          <w:p w:rsidR="00BE1576" w:rsidRPr="00011826" w:rsidRDefault="00BE157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В</w:t>
            </w:r>
          </w:p>
          <w:p w:rsidR="00BE1576" w:rsidRPr="00011826" w:rsidRDefault="00BE157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</w:p>
          <w:p w:rsidR="00BE1576" w:rsidRPr="00011826" w:rsidRDefault="00BE157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Р</w:t>
            </w:r>
          </w:p>
          <w:p w:rsidR="00BE1576" w:rsidRPr="00BE1576" w:rsidRDefault="00BE1576" w:rsidP="000B7F36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BE1576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г</w:t>
            </w:r>
          </w:p>
        </w:tc>
        <w:tc>
          <w:tcPr>
            <w:tcW w:w="1984" w:type="dxa"/>
          </w:tcPr>
          <w:p w:rsidR="00BE1576" w:rsidRP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27" w:type="dxa"/>
          </w:tcPr>
          <w:p w:rsidR="00BE1576" w:rsidRP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4" w:type="dxa"/>
          </w:tcPr>
          <w:p w:rsidR="00BE1576" w:rsidRPr="00E47C9E" w:rsidRDefault="002F219C" w:rsidP="000B7F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835" w:type="dxa"/>
          </w:tcPr>
          <w:p w:rsidR="00BE1576" w:rsidRPr="00E833FA" w:rsidRDefault="00E833F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F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51" w:type="dxa"/>
          </w:tcPr>
          <w:p w:rsidR="00BE1576" w:rsidRPr="00737833" w:rsidRDefault="00705142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  <w:r w:rsidR="00737833" w:rsidRPr="00737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</w:tcPr>
          <w:p w:rsidR="00BE1576" w:rsidRPr="005403AA" w:rsidRDefault="005403A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034" w:type="dxa"/>
          </w:tcPr>
          <w:p w:rsidR="00BE1576" w:rsidRPr="00B204B4" w:rsidRDefault="006A2C97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698" w:type="dxa"/>
          </w:tcPr>
          <w:p w:rsidR="00BE1576" w:rsidRPr="00B204B4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BE1576" w:rsidRPr="00592A27" w:rsidTr="00D96DBE">
        <w:trPr>
          <w:trHeight w:val="275"/>
          <w:jc w:val="center"/>
        </w:trPr>
        <w:tc>
          <w:tcPr>
            <w:tcW w:w="476" w:type="dxa"/>
            <w:vMerge/>
            <w:shd w:val="clear" w:color="auto" w:fill="00B050"/>
          </w:tcPr>
          <w:p w:rsidR="00BE1576" w:rsidRPr="00011826" w:rsidRDefault="00BE157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E1576" w:rsidRP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7" w:type="dxa"/>
          </w:tcPr>
          <w:p w:rsidR="00BE1576" w:rsidRP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BE1576" w:rsidRPr="006B0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E1576" w:rsidRPr="002F219C" w:rsidRDefault="002F219C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9C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835" w:type="dxa"/>
          </w:tcPr>
          <w:p w:rsidR="00BE1576" w:rsidRPr="00E833FA" w:rsidRDefault="00E833F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51" w:type="dxa"/>
          </w:tcPr>
          <w:p w:rsidR="00BE1576" w:rsidRPr="00737833" w:rsidRDefault="007378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83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93" w:type="dxa"/>
          </w:tcPr>
          <w:p w:rsidR="00BE1576" w:rsidRPr="005403AA" w:rsidRDefault="005403A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</w:t>
            </w:r>
          </w:p>
        </w:tc>
        <w:tc>
          <w:tcPr>
            <w:tcW w:w="2034" w:type="dxa"/>
          </w:tcPr>
          <w:p w:rsidR="00BE1576" w:rsidRPr="00B204B4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</w:p>
        </w:tc>
        <w:tc>
          <w:tcPr>
            <w:tcW w:w="1698" w:type="dxa"/>
          </w:tcPr>
          <w:p w:rsidR="00BE1576" w:rsidRPr="00B204B4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FE68AB" w:rsidRPr="00B204B4" w:rsidRDefault="00FE68AB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76" w:rsidRPr="00592A27" w:rsidTr="00D96DBE">
        <w:trPr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BE1576" w:rsidRPr="00011826" w:rsidRDefault="00BE157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E1576" w:rsidRP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/Информ.</w:t>
            </w:r>
          </w:p>
        </w:tc>
        <w:tc>
          <w:tcPr>
            <w:tcW w:w="2127" w:type="dxa"/>
          </w:tcPr>
          <w:p w:rsidR="00BE1576" w:rsidRP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984" w:type="dxa"/>
          </w:tcPr>
          <w:p w:rsidR="00BE1576" w:rsidRPr="00E47C9E" w:rsidRDefault="002F219C" w:rsidP="000B7F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835" w:type="dxa"/>
          </w:tcPr>
          <w:p w:rsidR="00BE1576" w:rsidRPr="00E833FA" w:rsidRDefault="006A2C97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851" w:type="dxa"/>
          </w:tcPr>
          <w:p w:rsidR="00BE1576" w:rsidRPr="00737833" w:rsidRDefault="007378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833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93" w:type="dxa"/>
          </w:tcPr>
          <w:p w:rsidR="00BE1576" w:rsidRPr="005403AA" w:rsidRDefault="005403A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2034" w:type="dxa"/>
          </w:tcPr>
          <w:p w:rsidR="00BE1576" w:rsidRPr="00B204B4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698" w:type="dxa"/>
          </w:tcPr>
          <w:p w:rsidR="00BE1576" w:rsidRPr="00B204B4" w:rsidRDefault="00A2495C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FE68AB" w:rsidRPr="00B204B4" w:rsidRDefault="00FE68AB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76" w:rsidRPr="00592A27" w:rsidTr="00D96DBE">
        <w:trPr>
          <w:trHeight w:val="275"/>
          <w:jc w:val="center"/>
        </w:trPr>
        <w:tc>
          <w:tcPr>
            <w:tcW w:w="476" w:type="dxa"/>
            <w:vMerge/>
            <w:shd w:val="clear" w:color="auto" w:fill="00B050"/>
          </w:tcPr>
          <w:p w:rsidR="00BE1576" w:rsidRPr="00011826" w:rsidRDefault="00BE157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E1576" w:rsidRP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127" w:type="dxa"/>
          </w:tcPr>
          <w:p w:rsidR="00BE1576" w:rsidRPr="006B098E" w:rsidRDefault="00BE157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8E">
              <w:rPr>
                <w:rFonts w:ascii="Times New Roman" w:hAnsi="Times New Roman" w:cs="Times New Roman"/>
                <w:sz w:val="24"/>
                <w:szCs w:val="24"/>
              </w:rPr>
              <w:t>Физ-ра 4</w:t>
            </w:r>
          </w:p>
        </w:tc>
        <w:tc>
          <w:tcPr>
            <w:tcW w:w="1984" w:type="dxa"/>
          </w:tcPr>
          <w:p w:rsidR="00BE1576" w:rsidRPr="002F219C" w:rsidRDefault="006A2C97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835" w:type="dxa"/>
          </w:tcPr>
          <w:p w:rsidR="00BE1576" w:rsidRPr="00E833FA" w:rsidRDefault="00E833F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1851" w:type="dxa"/>
          </w:tcPr>
          <w:p w:rsidR="00BE1576" w:rsidRPr="00737833" w:rsidRDefault="00A2495C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793" w:type="dxa"/>
          </w:tcPr>
          <w:p w:rsidR="00BE1576" w:rsidRPr="005403AA" w:rsidRDefault="005403A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034" w:type="dxa"/>
          </w:tcPr>
          <w:p w:rsidR="00BE1576" w:rsidRPr="00B204B4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698" w:type="dxa"/>
          </w:tcPr>
          <w:p w:rsidR="00BE1576" w:rsidRPr="00B204B4" w:rsidRDefault="00F97C05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FE68AB" w:rsidRPr="00B204B4" w:rsidRDefault="00FE68AB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76" w:rsidRPr="00592A27" w:rsidTr="00D96DBE">
        <w:trPr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BE1576" w:rsidRPr="00011826" w:rsidRDefault="00BE157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E1576" w:rsidRP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</w:tcPr>
          <w:p w:rsidR="00BE1576" w:rsidRP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984" w:type="dxa"/>
          </w:tcPr>
          <w:p w:rsidR="00BE1576" w:rsidRPr="002F219C" w:rsidRDefault="002F219C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9C">
              <w:rPr>
                <w:rFonts w:ascii="Times New Roman" w:hAnsi="Times New Roman" w:cs="Times New Roman"/>
                <w:sz w:val="24"/>
                <w:szCs w:val="24"/>
              </w:rPr>
              <w:t>География 6</w:t>
            </w:r>
          </w:p>
        </w:tc>
        <w:tc>
          <w:tcPr>
            <w:tcW w:w="1835" w:type="dxa"/>
          </w:tcPr>
          <w:p w:rsidR="00BE1576" w:rsidRPr="00E833FA" w:rsidRDefault="00E833F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</w:t>
            </w:r>
          </w:p>
        </w:tc>
        <w:tc>
          <w:tcPr>
            <w:tcW w:w="1851" w:type="dxa"/>
          </w:tcPr>
          <w:p w:rsidR="00BE1576" w:rsidRPr="00737833" w:rsidRDefault="00A2495C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793" w:type="dxa"/>
          </w:tcPr>
          <w:p w:rsidR="00BE1576" w:rsidRPr="005403AA" w:rsidRDefault="005403A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2034" w:type="dxa"/>
          </w:tcPr>
          <w:p w:rsidR="00BE1576" w:rsidRPr="00B204B4" w:rsidRDefault="006A2C97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  <w:r w:rsidR="00E75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</w:tcPr>
          <w:p w:rsidR="00BE1576" w:rsidRPr="00B204B4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FE68AB" w:rsidRPr="00B204B4" w:rsidRDefault="00FE68AB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76" w:rsidRPr="00592A27" w:rsidTr="00D96DBE">
        <w:trPr>
          <w:trHeight w:val="329"/>
          <w:jc w:val="center"/>
        </w:trPr>
        <w:tc>
          <w:tcPr>
            <w:tcW w:w="476" w:type="dxa"/>
            <w:vMerge/>
            <w:shd w:val="clear" w:color="auto" w:fill="00B050"/>
          </w:tcPr>
          <w:p w:rsidR="00BE1576" w:rsidRPr="00011826" w:rsidRDefault="00BE157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E1576" w:rsidRPr="00705142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2127" w:type="dxa"/>
          </w:tcPr>
          <w:p w:rsidR="00BE1576" w:rsidRP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984" w:type="dxa"/>
          </w:tcPr>
          <w:p w:rsidR="00BE1576" w:rsidRPr="002F219C" w:rsidRDefault="002F219C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9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35" w:type="dxa"/>
          </w:tcPr>
          <w:p w:rsidR="00BE1576" w:rsidRPr="00E833FA" w:rsidRDefault="00E833F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</w:p>
        </w:tc>
        <w:tc>
          <w:tcPr>
            <w:tcW w:w="1851" w:type="dxa"/>
          </w:tcPr>
          <w:p w:rsidR="00BE1576" w:rsidRPr="00737833" w:rsidRDefault="007378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8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93" w:type="dxa"/>
          </w:tcPr>
          <w:p w:rsidR="00BE1576" w:rsidRPr="005403AA" w:rsidRDefault="00A2495C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034" w:type="dxa"/>
          </w:tcPr>
          <w:p w:rsidR="00BE1576" w:rsidRPr="00B204B4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98" w:type="dxa"/>
          </w:tcPr>
          <w:p w:rsidR="00BE1576" w:rsidRPr="00B204B4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  <w:p w:rsidR="00FE68AB" w:rsidRPr="00B204B4" w:rsidRDefault="00FE68AB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76" w:rsidRPr="00592A27" w:rsidTr="00D96DBE">
        <w:trPr>
          <w:trHeight w:val="420"/>
          <w:jc w:val="center"/>
        </w:trPr>
        <w:tc>
          <w:tcPr>
            <w:tcW w:w="476" w:type="dxa"/>
            <w:vMerge/>
            <w:shd w:val="clear" w:color="auto" w:fill="00B050"/>
          </w:tcPr>
          <w:p w:rsidR="00BE1576" w:rsidRPr="00011826" w:rsidRDefault="00BE157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E1576" w:rsidRPr="006B098E" w:rsidRDefault="00BE157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1576" w:rsidRPr="006B098E" w:rsidRDefault="00BE157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1576" w:rsidRPr="00E47C9E" w:rsidRDefault="00BE1576" w:rsidP="000B7F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5" w:type="dxa"/>
          </w:tcPr>
          <w:p w:rsidR="00BE1576" w:rsidRPr="00E833FA" w:rsidRDefault="00BE157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F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51" w:type="dxa"/>
          </w:tcPr>
          <w:p w:rsidR="00BE1576" w:rsidRPr="00E47C9E" w:rsidRDefault="00BE1576" w:rsidP="000B7F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BE1576" w:rsidRPr="005403AA" w:rsidRDefault="005403A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3AA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034" w:type="dxa"/>
          </w:tcPr>
          <w:p w:rsidR="00BE1576" w:rsidRPr="00B204B4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1698" w:type="dxa"/>
          </w:tcPr>
          <w:p w:rsidR="00BE1576" w:rsidRPr="00B204B4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BE1576" w:rsidRPr="00592A27" w:rsidTr="00D96DBE">
        <w:trPr>
          <w:trHeight w:val="314"/>
          <w:jc w:val="center"/>
        </w:trPr>
        <w:tc>
          <w:tcPr>
            <w:tcW w:w="476" w:type="dxa"/>
            <w:vMerge/>
            <w:shd w:val="clear" w:color="auto" w:fill="00B050"/>
          </w:tcPr>
          <w:p w:rsidR="00BE1576" w:rsidRPr="00011826" w:rsidRDefault="00BE1576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15306" w:type="dxa"/>
            <w:gridSpan w:val="8"/>
            <w:shd w:val="clear" w:color="auto" w:fill="FFFF00"/>
          </w:tcPr>
          <w:p w:rsidR="00755A74" w:rsidRPr="00E47C9E" w:rsidRDefault="00755A74" w:rsidP="000B7F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1826" w:rsidRPr="00592A27" w:rsidTr="00D96DBE">
        <w:trPr>
          <w:trHeight w:val="520"/>
          <w:jc w:val="center"/>
        </w:trPr>
        <w:tc>
          <w:tcPr>
            <w:tcW w:w="476" w:type="dxa"/>
            <w:vMerge w:val="restart"/>
            <w:shd w:val="clear" w:color="auto" w:fill="00B050"/>
          </w:tcPr>
          <w:p w:rsidR="006B098E" w:rsidRPr="00011826" w:rsidRDefault="006B098E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П</w:t>
            </w:r>
          </w:p>
          <w:p w:rsidR="006B098E" w:rsidRPr="00011826" w:rsidRDefault="006B098E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Я</w:t>
            </w:r>
          </w:p>
          <w:p w:rsidR="006B098E" w:rsidRPr="00011826" w:rsidRDefault="006B098E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Т</w:t>
            </w:r>
          </w:p>
          <w:p w:rsidR="006B098E" w:rsidRPr="00011826" w:rsidRDefault="006B098E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6B098E" w:rsidRPr="00011826" w:rsidRDefault="006B098E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</w:p>
          <w:p w:rsidR="006B098E" w:rsidRPr="00011826" w:rsidRDefault="006B098E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Ц</w:t>
            </w:r>
          </w:p>
          <w:p w:rsidR="006B098E" w:rsidRPr="00011826" w:rsidRDefault="006B098E" w:rsidP="000B7F36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а</w:t>
            </w:r>
          </w:p>
        </w:tc>
        <w:tc>
          <w:tcPr>
            <w:tcW w:w="1984" w:type="dxa"/>
          </w:tcPr>
          <w:p w:rsidR="006B098E" w:rsidRPr="006B098E" w:rsidRDefault="005507B9" w:rsidP="00BE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27" w:type="dxa"/>
          </w:tcPr>
          <w:p w:rsidR="006B098E" w:rsidRP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84" w:type="dxa"/>
          </w:tcPr>
          <w:p w:rsidR="00E833FA" w:rsidRDefault="006A2C97" w:rsidP="00E8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6B098E" w:rsidRPr="00E47C9E" w:rsidRDefault="006B098E" w:rsidP="000B7F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5" w:type="dxa"/>
          </w:tcPr>
          <w:p w:rsidR="006B098E" w:rsidRPr="00E833FA" w:rsidRDefault="007378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51" w:type="dxa"/>
          </w:tcPr>
          <w:p w:rsidR="006B098E" w:rsidRPr="00737833" w:rsidRDefault="007378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93" w:type="dxa"/>
          </w:tcPr>
          <w:p w:rsidR="006B098E" w:rsidRPr="005403AA" w:rsidRDefault="005403A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</w:t>
            </w:r>
          </w:p>
        </w:tc>
        <w:tc>
          <w:tcPr>
            <w:tcW w:w="2034" w:type="dxa"/>
          </w:tcPr>
          <w:p w:rsidR="006B098E" w:rsidRPr="00B204B4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698" w:type="dxa"/>
          </w:tcPr>
          <w:p w:rsidR="006B098E" w:rsidRPr="00B204B4" w:rsidRDefault="00A2495C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</w:tr>
      <w:tr w:rsidR="00011826" w:rsidRPr="00592A27" w:rsidTr="00D96DBE">
        <w:trPr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6B098E" w:rsidRPr="00011826" w:rsidRDefault="006B098E" w:rsidP="000B7F36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B098E" w:rsidRDefault="006B098E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8E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r w:rsidR="00BE1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96DBE" w:rsidRPr="006B098E" w:rsidRDefault="00D96DBE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098E" w:rsidRPr="006B098E" w:rsidRDefault="006B098E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8E">
              <w:rPr>
                <w:rFonts w:ascii="Times New Roman" w:hAnsi="Times New Roman" w:cs="Times New Roman"/>
                <w:sz w:val="24"/>
                <w:szCs w:val="24"/>
              </w:rPr>
              <w:t>Русский яз 12</w:t>
            </w:r>
          </w:p>
        </w:tc>
        <w:tc>
          <w:tcPr>
            <w:tcW w:w="1984" w:type="dxa"/>
          </w:tcPr>
          <w:p w:rsidR="006B098E" w:rsidRPr="00E833FA" w:rsidRDefault="00E833F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F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35" w:type="dxa"/>
          </w:tcPr>
          <w:p w:rsidR="006B098E" w:rsidRPr="00E833FA" w:rsidRDefault="006B098E" w:rsidP="0073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FA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737833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851" w:type="dxa"/>
          </w:tcPr>
          <w:p w:rsidR="006B098E" w:rsidRPr="00737833" w:rsidRDefault="007378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93" w:type="dxa"/>
          </w:tcPr>
          <w:p w:rsidR="006B098E" w:rsidRPr="005403AA" w:rsidRDefault="005403A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034" w:type="dxa"/>
          </w:tcPr>
          <w:p w:rsidR="006B098E" w:rsidRPr="00B204B4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</w:p>
        </w:tc>
        <w:tc>
          <w:tcPr>
            <w:tcW w:w="1698" w:type="dxa"/>
          </w:tcPr>
          <w:p w:rsidR="006B098E" w:rsidRPr="00B204B4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</w:t>
            </w:r>
          </w:p>
        </w:tc>
      </w:tr>
      <w:tr w:rsidR="00011826" w:rsidRPr="00592A27" w:rsidTr="00D96DBE">
        <w:trPr>
          <w:trHeight w:val="275"/>
          <w:jc w:val="center"/>
        </w:trPr>
        <w:tc>
          <w:tcPr>
            <w:tcW w:w="476" w:type="dxa"/>
            <w:vMerge/>
            <w:shd w:val="clear" w:color="auto" w:fill="00B050"/>
          </w:tcPr>
          <w:p w:rsidR="006B098E" w:rsidRPr="00011826" w:rsidRDefault="006B098E" w:rsidP="000B7F36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  <w:p w:rsidR="00D96DBE" w:rsidRPr="006B098E" w:rsidRDefault="00D96DBE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098E" w:rsidRP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84" w:type="dxa"/>
          </w:tcPr>
          <w:p w:rsidR="006B098E" w:rsidRPr="00E833FA" w:rsidRDefault="00D5144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  <w:r w:rsidR="00E83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</w:tcPr>
          <w:p w:rsidR="006B098E" w:rsidRPr="00E833FA" w:rsidRDefault="007378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1851" w:type="dxa"/>
          </w:tcPr>
          <w:p w:rsidR="006B098E" w:rsidRPr="00737833" w:rsidRDefault="007378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793" w:type="dxa"/>
          </w:tcPr>
          <w:p w:rsidR="006B098E" w:rsidRPr="005403AA" w:rsidRDefault="00A2495C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034" w:type="dxa"/>
          </w:tcPr>
          <w:p w:rsidR="006B098E" w:rsidRPr="00B204B4" w:rsidRDefault="006A2C97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698" w:type="dxa"/>
          </w:tcPr>
          <w:p w:rsidR="006B098E" w:rsidRPr="00B204B4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 w:rsidR="00011826" w:rsidRPr="00592A27" w:rsidTr="00D96DBE">
        <w:trPr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6B098E" w:rsidRPr="00011826" w:rsidRDefault="006B098E" w:rsidP="000B7F36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D96DBE" w:rsidRPr="006B098E" w:rsidRDefault="00D96DBE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098E" w:rsidRP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84" w:type="dxa"/>
          </w:tcPr>
          <w:p w:rsidR="00E833FA" w:rsidRDefault="00E833FA" w:rsidP="00E8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  <w:p w:rsidR="006B098E" w:rsidRPr="00E47C9E" w:rsidRDefault="006B098E" w:rsidP="000B7F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5" w:type="dxa"/>
          </w:tcPr>
          <w:p w:rsidR="006B098E" w:rsidRPr="00E833FA" w:rsidRDefault="006A2C97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851" w:type="dxa"/>
          </w:tcPr>
          <w:p w:rsidR="006B098E" w:rsidRPr="00737833" w:rsidRDefault="005403A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93" w:type="dxa"/>
          </w:tcPr>
          <w:p w:rsidR="006B098E" w:rsidRPr="005403AA" w:rsidRDefault="005403A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034" w:type="dxa"/>
          </w:tcPr>
          <w:p w:rsidR="006B098E" w:rsidRPr="00B204B4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698" w:type="dxa"/>
          </w:tcPr>
          <w:p w:rsidR="006B098E" w:rsidRPr="00B204B4" w:rsidRDefault="00B204B4" w:rsidP="0075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</w:tr>
      <w:tr w:rsidR="00011826" w:rsidRPr="00592A27" w:rsidTr="00D96DBE">
        <w:trPr>
          <w:trHeight w:val="275"/>
          <w:jc w:val="center"/>
        </w:trPr>
        <w:tc>
          <w:tcPr>
            <w:tcW w:w="476" w:type="dxa"/>
            <w:vMerge/>
            <w:shd w:val="clear" w:color="auto" w:fill="00B050"/>
          </w:tcPr>
          <w:p w:rsidR="006B098E" w:rsidRPr="00011826" w:rsidRDefault="006B098E" w:rsidP="000B7F36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D96DBE" w:rsidRPr="00D96DBE" w:rsidRDefault="00D96DBE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098E" w:rsidRP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4" w:type="dxa"/>
          </w:tcPr>
          <w:p w:rsidR="006B098E" w:rsidRPr="00E47C9E" w:rsidRDefault="00BF7786" w:rsidP="000B7F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835" w:type="dxa"/>
          </w:tcPr>
          <w:p w:rsidR="006B098E" w:rsidRPr="00E833FA" w:rsidRDefault="007378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51" w:type="dxa"/>
          </w:tcPr>
          <w:p w:rsidR="006B098E" w:rsidRPr="00737833" w:rsidRDefault="005403A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93" w:type="dxa"/>
          </w:tcPr>
          <w:p w:rsidR="006B098E" w:rsidRPr="005403AA" w:rsidRDefault="005403A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034" w:type="dxa"/>
          </w:tcPr>
          <w:p w:rsidR="006B098E" w:rsidRPr="00B204B4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698" w:type="dxa"/>
          </w:tcPr>
          <w:p w:rsidR="006B098E" w:rsidRPr="00B204B4" w:rsidRDefault="00B204B4" w:rsidP="0075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011826" w:rsidRPr="00592A27" w:rsidTr="00D96DBE">
        <w:trPr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6B098E" w:rsidRPr="00011826" w:rsidRDefault="006B098E" w:rsidP="000B7F36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B098E" w:rsidRDefault="00BF778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.яз </w:t>
            </w:r>
          </w:p>
          <w:p w:rsidR="00D96DBE" w:rsidRPr="006B098E" w:rsidRDefault="00D96DBE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098E" w:rsidRPr="006B098E" w:rsidRDefault="005507B9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984" w:type="dxa"/>
          </w:tcPr>
          <w:p w:rsidR="006B098E" w:rsidRPr="00E833FA" w:rsidRDefault="00E833F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F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35" w:type="dxa"/>
          </w:tcPr>
          <w:p w:rsidR="006B098E" w:rsidRPr="00E833FA" w:rsidRDefault="007378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</w:t>
            </w:r>
          </w:p>
        </w:tc>
        <w:tc>
          <w:tcPr>
            <w:tcW w:w="1851" w:type="dxa"/>
          </w:tcPr>
          <w:p w:rsidR="006B098E" w:rsidRPr="00737833" w:rsidRDefault="00A2495C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793" w:type="dxa"/>
          </w:tcPr>
          <w:p w:rsidR="006B098E" w:rsidRPr="005403AA" w:rsidRDefault="005403A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</w:p>
        </w:tc>
        <w:tc>
          <w:tcPr>
            <w:tcW w:w="2034" w:type="dxa"/>
          </w:tcPr>
          <w:p w:rsidR="006B098E" w:rsidRPr="00B204B4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98" w:type="dxa"/>
          </w:tcPr>
          <w:p w:rsidR="006B098E" w:rsidRPr="00B204B4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011826" w:rsidRPr="00592A27" w:rsidTr="00D96DBE">
        <w:trPr>
          <w:trHeight w:val="290"/>
          <w:jc w:val="center"/>
        </w:trPr>
        <w:tc>
          <w:tcPr>
            <w:tcW w:w="476" w:type="dxa"/>
            <w:vMerge/>
            <w:shd w:val="clear" w:color="auto" w:fill="00B050"/>
          </w:tcPr>
          <w:p w:rsidR="006B098E" w:rsidRPr="00011826" w:rsidRDefault="006B098E" w:rsidP="000B7F36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B098E" w:rsidRPr="006B098E" w:rsidRDefault="006B098E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098E" w:rsidRPr="006B098E" w:rsidRDefault="006B098E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098E" w:rsidRPr="00E833FA" w:rsidRDefault="005D0C40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35" w:type="dxa"/>
          </w:tcPr>
          <w:p w:rsidR="006B098E" w:rsidRPr="00737833" w:rsidRDefault="007378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83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51" w:type="dxa"/>
          </w:tcPr>
          <w:p w:rsidR="006B098E" w:rsidRPr="005403AA" w:rsidRDefault="005403A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3AA">
              <w:rPr>
                <w:rFonts w:ascii="Times New Roman" w:hAnsi="Times New Roman" w:cs="Times New Roman"/>
                <w:sz w:val="24"/>
                <w:szCs w:val="24"/>
              </w:rPr>
              <w:t>Иностранный яз</w:t>
            </w:r>
          </w:p>
        </w:tc>
        <w:tc>
          <w:tcPr>
            <w:tcW w:w="1793" w:type="dxa"/>
          </w:tcPr>
          <w:p w:rsidR="006B098E" w:rsidRPr="00E47C9E" w:rsidRDefault="006B098E" w:rsidP="000B7F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3E6B" w:rsidRPr="00E47C9E" w:rsidRDefault="00D43E6B" w:rsidP="000B7F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4" w:type="dxa"/>
          </w:tcPr>
          <w:p w:rsidR="006B098E" w:rsidRPr="00B204B4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B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98" w:type="dxa"/>
          </w:tcPr>
          <w:p w:rsidR="006B098E" w:rsidRPr="00B204B4" w:rsidRDefault="00B204B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</w:tbl>
    <w:p w:rsidR="006B098E" w:rsidRPr="00592A27" w:rsidRDefault="006B098E" w:rsidP="006B098E">
      <w:pPr>
        <w:rPr>
          <w:rFonts w:ascii="Times New Roman" w:hAnsi="Times New Roman" w:cs="Times New Roman"/>
          <w:szCs w:val="20"/>
        </w:rPr>
      </w:pPr>
    </w:p>
    <w:p w:rsidR="006B098E" w:rsidRPr="006B098E" w:rsidRDefault="006B098E">
      <w:pPr>
        <w:rPr>
          <w:rFonts w:ascii="Times New Roman" w:hAnsi="Times New Roman" w:cs="Times New Roman"/>
          <w:sz w:val="28"/>
          <w:szCs w:val="28"/>
        </w:rPr>
      </w:pPr>
    </w:p>
    <w:sectPr w:rsidR="006B098E" w:rsidRPr="006B098E" w:rsidSect="0001182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2AC4"/>
    <w:rsid w:val="00011826"/>
    <w:rsid w:val="00090183"/>
    <w:rsid w:val="000F3521"/>
    <w:rsid w:val="002624C5"/>
    <w:rsid w:val="002F219C"/>
    <w:rsid w:val="00365DDE"/>
    <w:rsid w:val="003D6EEE"/>
    <w:rsid w:val="004A4BB7"/>
    <w:rsid w:val="00532073"/>
    <w:rsid w:val="00534D28"/>
    <w:rsid w:val="005403AA"/>
    <w:rsid w:val="005507B9"/>
    <w:rsid w:val="005D0C40"/>
    <w:rsid w:val="006042E8"/>
    <w:rsid w:val="006331FC"/>
    <w:rsid w:val="00637B90"/>
    <w:rsid w:val="006A2C97"/>
    <w:rsid w:val="006B098E"/>
    <w:rsid w:val="00705142"/>
    <w:rsid w:val="00737833"/>
    <w:rsid w:val="00755A74"/>
    <w:rsid w:val="007C6B3E"/>
    <w:rsid w:val="007E6826"/>
    <w:rsid w:val="00817C50"/>
    <w:rsid w:val="0082701F"/>
    <w:rsid w:val="00872AC4"/>
    <w:rsid w:val="00952EA5"/>
    <w:rsid w:val="009D16CC"/>
    <w:rsid w:val="00A2495C"/>
    <w:rsid w:val="00A24E5B"/>
    <w:rsid w:val="00B204B4"/>
    <w:rsid w:val="00B56E15"/>
    <w:rsid w:val="00BD0EBE"/>
    <w:rsid w:val="00BE1576"/>
    <w:rsid w:val="00BF7786"/>
    <w:rsid w:val="00C36C3D"/>
    <w:rsid w:val="00D43E6B"/>
    <w:rsid w:val="00D51444"/>
    <w:rsid w:val="00D96DBE"/>
    <w:rsid w:val="00E47C9E"/>
    <w:rsid w:val="00E75F9C"/>
    <w:rsid w:val="00E833FA"/>
    <w:rsid w:val="00F97C05"/>
    <w:rsid w:val="00FE68AB"/>
    <w:rsid w:val="00FF4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8F677-5693-4BB2-BF28-CAEC5A48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98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72A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D51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1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5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FB5E-A992-42DD-AC5B-C3D76212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К</Template>
  <TotalTime>376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</cp:revision>
  <cp:lastPrinted>2018-08-23T05:44:00Z</cp:lastPrinted>
  <dcterms:created xsi:type="dcterms:W3CDTF">2017-08-30T08:33:00Z</dcterms:created>
  <dcterms:modified xsi:type="dcterms:W3CDTF">2018-09-04T10:04:00Z</dcterms:modified>
</cp:coreProperties>
</file>